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78" w:rsidRDefault="00D64234" w:rsidP="005D6323">
      <w:pPr>
        <w:jc w:val="center"/>
        <w:rPr>
          <w:rFonts w:ascii="黑体" w:eastAsia="黑体" w:hAnsi="黑体"/>
          <w:sz w:val="36"/>
          <w:szCs w:val="36"/>
        </w:rPr>
      </w:pPr>
      <w:r w:rsidRPr="00D64234">
        <w:rPr>
          <w:rFonts w:ascii="黑体" w:eastAsia="黑体" w:hAnsi="黑体" w:hint="eastAsia"/>
          <w:sz w:val="36"/>
          <w:szCs w:val="36"/>
        </w:rPr>
        <w:t>南京审计大学举办国际及港澳台地区会议</w:t>
      </w:r>
      <w:r w:rsidR="005D6323" w:rsidRPr="005D6323">
        <w:rPr>
          <w:rFonts w:ascii="黑体" w:eastAsia="黑体" w:hAnsi="黑体" w:hint="eastAsia"/>
          <w:sz w:val="36"/>
          <w:szCs w:val="36"/>
        </w:rPr>
        <w:t>经费预算</w:t>
      </w:r>
    </w:p>
    <w:p w:rsidR="005D6323" w:rsidRDefault="005D6323" w:rsidP="005D6323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037"/>
        <w:gridCol w:w="1231"/>
        <w:gridCol w:w="1701"/>
        <w:gridCol w:w="3311"/>
      </w:tblGrid>
      <w:tr w:rsidR="006345A3" w:rsidRPr="006167C5" w:rsidTr="006167C5">
        <w:tc>
          <w:tcPr>
            <w:tcW w:w="2279" w:type="dxa"/>
            <w:gridSpan w:val="2"/>
          </w:tcPr>
          <w:p w:rsidR="006345A3" w:rsidRPr="006167C5" w:rsidRDefault="006345A3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243" w:type="dxa"/>
            <w:gridSpan w:val="3"/>
          </w:tcPr>
          <w:p w:rsidR="006345A3" w:rsidRPr="006167C5" w:rsidRDefault="006345A3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345A3" w:rsidRPr="006167C5" w:rsidTr="006167C5">
        <w:tc>
          <w:tcPr>
            <w:tcW w:w="2279" w:type="dxa"/>
            <w:gridSpan w:val="2"/>
          </w:tcPr>
          <w:p w:rsidR="006345A3" w:rsidRPr="006167C5" w:rsidRDefault="006345A3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经费来源</w:t>
            </w:r>
          </w:p>
        </w:tc>
        <w:tc>
          <w:tcPr>
            <w:tcW w:w="6243" w:type="dxa"/>
            <w:gridSpan w:val="3"/>
          </w:tcPr>
          <w:p w:rsidR="006345A3" w:rsidRPr="006167C5" w:rsidRDefault="006345A3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345A3" w:rsidRPr="006167C5" w:rsidTr="006167C5">
        <w:tc>
          <w:tcPr>
            <w:tcW w:w="2279" w:type="dxa"/>
            <w:gridSpan w:val="2"/>
          </w:tcPr>
          <w:p w:rsidR="006345A3" w:rsidRPr="006167C5" w:rsidRDefault="006345A3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参加人数</w:t>
            </w:r>
          </w:p>
        </w:tc>
        <w:tc>
          <w:tcPr>
            <w:tcW w:w="6243" w:type="dxa"/>
            <w:gridSpan w:val="3"/>
          </w:tcPr>
          <w:p w:rsidR="00032FB5" w:rsidRPr="006167C5" w:rsidRDefault="00032FB5" w:rsidP="00032FB5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填写</w:t>
            </w:r>
            <w:r>
              <w:rPr>
                <w:rFonts w:ascii="黑体" w:eastAsia="黑体" w:hAnsi="黑体"/>
                <w:sz w:val="24"/>
                <w:szCs w:val="24"/>
              </w:rPr>
              <w:t>范例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国内</w:t>
            </w:r>
            <w:r>
              <w:rPr>
                <w:rFonts w:ascii="黑体" w:eastAsia="黑体" w:hAnsi="黑体"/>
                <w:sz w:val="24"/>
                <w:szCs w:val="24"/>
              </w:rPr>
              <w:t>专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XX人（含</w:t>
            </w:r>
            <w:r>
              <w:rPr>
                <w:rFonts w:ascii="黑体" w:eastAsia="黑体" w:hAnsi="黑体"/>
                <w:sz w:val="24"/>
                <w:szCs w:val="24"/>
              </w:rPr>
              <w:t>台湾地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XX人， 港澳</w:t>
            </w:r>
            <w:r>
              <w:rPr>
                <w:rFonts w:ascii="黑体" w:eastAsia="黑体" w:hAnsi="黑体"/>
                <w:sz w:val="24"/>
                <w:szCs w:val="24"/>
              </w:rPr>
              <w:t>地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XX人）</w:t>
            </w:r>
            <w:r>
              <w:rPr>
                <w:rFonts w:ascii="黑体" w:eastAsia="黑体" w:hAnsi="黑体"/>
                <w:sz w:val="24"/>
                <w:szCs w:val="24"/>
              </w:rPr>
              <w:t>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国外</w:t>
            </w:r>
            <w:r>
              <w:rPr>
                <w:rFonts w:ascii="黑体" w:eastAsia="黑体" w:hAnsi="黑体"/>
                <w:sz w:val="24"/>
                <w:szCs w:val="24"/>
              </w:rPr>
              <w:t>专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XX人</w:t>
            </w:r>
          </w:p>
        </w:tc>
      </w:tr>
      <w:tr w:rsidR="00BD575E" w:rsidRPr="006167C5" w:rsidTr="00386F72">
        <w:tc>
          <w:tcPr>
            <w:tcW w:w="1242" w:type="dxa"/>
            <w:vMerge w:val="restart"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会议</w:t>
            </w:r>
          </w:p>
          <w:p w:rsidR="00BD575E" w:rsidRPr="006167C5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开支</w:t>
            </w:r>
          </w:p>
          <w:p w:rsidR="00BD575E" w:rsidRPr="006167C5" w:rsidRDefault="00BD575E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预算</w:t>
            </w:r>
          </w:p>
        </w:tc>
        <w:tc>
          <w:tcPr>
            <w:tcW w:w="2268" w:type="dxa"/>
            <w:gridSpan w:val="2"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开支项目</w:t>
            </w:r>
          </w:p>
        </w:tc>
        <w:tc>
          <w:tcPr>
            <w:tcW w:w="1701" w:type="dxa"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金额（</w:t>
            </w:r>
            <w:r w:rsidR="005E020A" w:rsidRPr="006167C5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Pr="006167C5">
              <w:rPr>
                <w:rFonts w:ascii="宋体" w:eastAsia="宋体" w:hAnsi="宋体" w:hint="eastAsia"/>
                <w:sz w:val="24"/>
                <w:szCs w:val="24"/>
              </w:rPr>
              <w:t>元）</w:t>
            </w:r>
          </w:p>
        </w:tc>
        <w:tc>
          <w:tcPr>
            <w:tcW w:w="3311" w:type="dxa"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</w:tr>
      <w:tr w:rsidR="00BD575E" w:rsidRPr="006167C5" w:rsidTr="00386F72">
        <w:tc>
          <w:tcPr>
            <w:tcW w:w="1242" w:type="dxa"/>
            <w:vMerge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国际差旅费</w:t>
            </w:r>
          </w:p>
        </w:tc>
        <w:tc>
          <w:tcPr>
            <w:tcW w:w="1701" w:type="dxa"/>
            <w:vAlign w:val="center"/>
          </w:tcPr>
          <w:p w:rsidR="00BD575E" w:rsidRPr="00DA6174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D706A6" w:rsidRPr="00DA6174" w:rsidRDefault="00D706A6" w:rsidP="00951C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575E" w:rsidRPr="006167C5" w:rsidTr="00386F72">
        <w:tc>
          <w:tcPr>
            <w:tcW w:w="1242" w:type="dxa"/>
            <w:vMerge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D575E" w:rsidRPr="006167C5" w:rsidRDefault="00D706A6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住宿费</w:t>
            </w:r>
          </w:p>
        </w:tc>
        <w:tc>
          <w:tcPr>
            <w:tcW w:w="1701" w:type="dxa"/>
            <w:vAlign w:val="center"/>
          </w:tcPr>
          <w:p w:rsidR="00BD575E" w:rsidRPr="00DA6174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BD575E" w:rsidRPr="00DA6174" w:rsidRDefault="00032FB5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填写</w:t>
            </w:r>
            <w:r>
              <w:rPr>
                <w:rFonts w:asciiTheme="minorEastAsia" w:hAnsiTheme="minorEastAsia"/>
                <w:sz w:val="24"/>
                <w:szCs w:val="24"/>
              </w:rPr>
              <w:t>范例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X元/人/天</w:t>
            </w:r>
            <w:r>
              <w:rPr>
                <w:rFonts w:asciiTheme="minorEastAsia" w:hAnsiTheme="minorEastAsia"/>
                <w:sz w:val="24"/>
                <w:szCs w:val="24"/>
              </w:rPr>
              <w:t>*X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*</w:t>
            </w:r>
            <w:r>
              <w:rPr>
                <w:rFonts w:asciiTheme="minorEastAsia" w:hAnsiTheme="minorEastAsia"/>
                <w:sz w:val="24"/>
                <w:szCs w:val="24"/>
              </w:rPr>
              <w:t>X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天</w:t>
            </w:r>
          </w:p>
        </w:tc>
      </w:tr>
      <w:tr w:rsidR="0039032B" w:rsidRPr="006167C5" w:rsidTr="00386F72">
        <w:tc>
          <w:tcPr>
            <w:tcW w:w="1242" w:type="dxa"/>
            <w:vMerge/>
            <w:vAlign w:val="center"/>
          </w:tcPr>
          <w:p w:rsidR="0039032B" w:rsidRPr="006167C5" w:rsidRDefault="0039032B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9032B" w:rsidRPr="006167C5" w:rsidRDefault="0039032B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场地租金</w:t>
            </w:r>
          </w:p>
        </w:tc>
        <w:tc>
          <w:tcPr>
            <w:tcW w:w="1701" w:type="dxa"/>
            <w:vAlign w:val="center"/>
          </w:tcPr>
          <w:p w:rsidR="0039032B" w:rsidRPr="00DA6174" w:rsidRDefault="0039032B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39032B" w:rsidRPr="00DA6174" w:rsidRDefault="0039032B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575E" w:rsidRPr="006167C5" w:rsidTr="00386F72">
        <w:tc>
          <w:tcPr>
            <w:tcW w:w="1242" w:type="dxa"/>
            <w:vMerge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D575E" w:rsidRPr="006167C5" w:rsidRDefault="00D706A6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/>
                <w:sz w:val="24"/>
                <w:szCs w:val="24"/>
              </w:rPr>
              <w:t>交通费</w:t>
            </w:r>
          </w:p>
        </w:tc>
        <w:tc>
          <w:tcPr>
            <w:tcW w:w="1701" w:type="dxa"/>
            <w:vAlign w:val="center"/>
          </w:tcPr>
          <w:p w:rsidR="00BD575E" w:rsidRPr="00DA6174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534A47" w:rsidRDefault="00032FB5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巴XX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辆*</w:t>
            </w:r>
            <w:r>
              <w:rPr>
                <w:rFonts w:asciiTheme="minorEastAsia" w:hAnsiTheme="minorEastAsia"/>
                <w:sz w:val="24"/>
                <w:szCs w:val="24"/>
              </w:rPr>
              <w:t>X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天*单价XX元</w:t>
            </w:r>
          </w:p>
          <w:p w:rsidR="00032FB5" w:rsidRPr="00032FB5" w:rsidRDefault="00032FB5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车XX辆*</w:t>
            </w:r>
            <w:r>
              <w:rPr>
                <w:rFonts w:asciiTheme="minorEastAsia" w:hAnsiTheme="minorEastAsia"/>
                <w:sz w:val="24"/>
                <w:szCs w:val="24"/>
              </w:rPr>
              <w:t>X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天*单价XX元</w:t>
            </w:r>
          </w:p>
        </w:tc>
      </w:tr>
      <w:tr w:rsidR="00BD575E" w:rsidRPr="006167C5" w:rsidTr="00386F72">
        <w:tc>
          <w:tcPr>
            <w:tcW w:w="1242" w:type="dxa"/>
            <w:vMerge/>
            <w:vAlign w:val="center"/>
          </w:tcPr>
          <w:p w:rsidR="00BD575E" w:rsidRPr="006167C5" w:rsidRDefault="00BD575E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D575E" w:rsidRPr="006167C5" w:rsidRDefault="00534A47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开幕或闭幕冷餐招待会（酒会）费用</w:t>
            </w:r>
          </w:p>
        </w:tc>
        <w:tc>
          <w:tcPr>
            <w:tcW w:w="1701" w:type="dxa"/>
            <w:vAlign w:val="center"/>
          </w:tcPr>
          <w:p w:rsidR="00BD575E" w:rsidRPr="00DA6174" w:rsidRDefault="00BD575E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BD575E" w:rsidRPr="00DA6174" w:rsidRDefault="00D64E8F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餐标XX元/人</w:t>
            </w:r>
            <w:r>
              <w:rPr>
                <w:rFonts w:asciiTheme="minorEastAsia" w:hAnsiTheme="minorEastAsia"/>
                <w:sz w:val="24"/>
                <w:szCs w:val="24"/>
              </w:rPr>
              <w:t>，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X人</w:t>
            </w:r>
          </w:p>
        </w:tc>
      </w:tr>
      <w:tr w:rsidR="00534A47" w:rsidRPr="006167C5" w:rsidTr="00386F72">
        <w:tc>
          <w:tcPr>
            <w:tcW w:w="1242" w:type="dxa"/>
            <w:vMerge/>
            <w:vAlign w:val="center"/>
          </w:tcPr>
          <w:p w:rsidR="00534A47" w:rsidRPr="006167C5" w:rsidRDefault="00534A47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34A47" w:rsidRPr="006167C5" w:rsidRDefault="00534A47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会议工作餐</w:t>
            </w:r>
          </w:p>
        </w:tc>
        <w:tc>
          <w:tcPr>
            <w:tcW w:w="1701" w:type="dxa"/>
            <w:vAlign w:val="center"/>
          </w:tcPr>
          <w:p w:rsidR="00534A47" w:rsidRPr="00DA6174" w:rsidRDefault="00534A47" w:rsidP="006A2E6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534A47" w:rsidRPr="00DA6174" w:rsidRDefault="00D64E8F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餐标XX元/人</w:t>
            </w:r>
            <w:r>
              <w:rPr>
                <w:rFonts w:asciiTheme="minorEastAsia" w:hAnsiTheme="minorEastAsia"/>
                <w:sz w:val="24"/>
                <w:szCs w:val="24"/>
              </w:rPr>
              <w:t>，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X人</w:t>
            </w:r>
          </w:p>
        </w:tc>
      </w:tr>
      <w:tr w:rsidR="003E1869" w:rsidRPr="006167C5" w:rsidTr="00386F72">
        <w:tc>
          <w:tcPr>
            <w:tcW w:w="1242" w:type="dxa"/>
            <w:vMerge/>
            <w:vAlign w:val="center"/>
          </w:tcPr>
          <w:p w:rsidR="003E1869" w:rsidRPr="006167C5" w:rsidRDefault="003E1869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E1869" w:rsidRPr="006167C5" w:rsidRDefault="00534A47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其他会议费用</w:t>
            </w:r>
          </w:p>
        </w:tc>
        <w:tc>
          <w:tcPr>
            <w:tcW w:w="1701" w:type="dxa"/>
            <w:vAlign w:val="center"/>
          </w:tcPr>
          <w:p w:rsidR="003E1869" w:rsidRPr="00DA6174" w:rsidRDefault="003E1869" w:rsidP="006A2E6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3E1869" w:rsidRPr="00DA6174" w:rsidRDefault="003E1869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F72" w:rsidRPr="006167C5" w:rsidTr="00386F72">
        <w:tc>
          <w:tcPr>
            <w:tcW w:w="1242" w:type="dxa"/>
            <w:vMerge/>
            <w:vAlign w:val="center"/>
          </w:tcPr>
          <w:p w:rsidR="00386F72" w:rsidRPr="006167C5" w:rsidRDefault="00386F72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6F72" w:rsidRPr="006167C5" w:rsidRDefault="00386F72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/>
                <w:sz w:val="24"/>
                <w:szCs w:val="24"/>
              </w:rPr>
              <w:t>工作人员食宿安排</w:t>
            </w:r>
          </w:p>
        </w:tc>
        <w:tc>
          <w:tcPr>
            <w:tcW w:w="1701" w:type="dxa"/>
            <w:vAlign w:val="center"/>
          </w:tcPr>
          <w:p w:rsidR="00386F72" w:rsidRPr="00DA6174" w:rsidRDefault="00386F72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386F72" w:rsidRPr="00DA6174" w:rsidRDefault="00386F72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F72" w:rsidRPr="006167C5" w:rsidTr="00386F72">
        <w:tc>
          <w:tcPr>
            <w:tcW w:w="1242" w:type="dxa"/>
            <w:vMerge/>
            <w:vAlign w:val="center"/>
          </w:tcPr>
          <w:p w:rsidR="00386F72" w:rsidRPr="006167C5" w:rsidRDefault="00386F72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6F72" w:rsidRPr="006167C5" w:rsidRDefault="00386F72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/>
                <w:sz w:val="24"/>
                <w:szCs w:val="24"/>
              </w:rPr>
              <w:t>志愿人员午餐及误餐补贴</w:t>
            </w:r>
          </w:p>
        </w:tc>
        <w:tc>
          <w:tcPr>
            <w:tcW w:w="1701" w:type="dxa"/>
            <w:vAlign w:val="center"/>
          </w:tcPr>
          <w:p w:rsidR="00386F72" w:rsidRPr="00DA6174" w:rsidRDefault="00386F72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386F72" w:rsidRPr="00DA6174" w:rsidRDefault="00386F72" w:rsidP="00386F7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F72" w:rsidRPr="006167C5" w:rsidTr="00386F72">
        <w:tc>
          <w:tcPr>
            <w:tcW w:w="1242" w:type="dxa"/>
            <w:vMerge/>
            <w:vAlign w:val="center"/>
          </w:tcPr>
          <w:p w:rsidR="00386F72" w:rsidRPr="006167C5" w:rsidRDefault="00386F72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6F72" w:rsidRPr="006167C5" w:rsidRDefault="00386F72" w:rsidP="00386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7C5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701" w:type="dxa"/>
            <w:vAlign w:val="center"/>
          </w:tcPr>
          <w:p w:rsidR="00386F72" w:rsidRPr="006167C5" w:rsidRDefault="00386F72" w:rsidP="006A2E6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386F72" w:rsidRPr="006167C5" w:rsidRDefault="00386F72" w:rsidP="00386F72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5D6323" w:rsidRPr="005D6323" w:rsidRDefault="005D6323" w:rsidP="005D6323">
      <w:pPr>
        <w:jc w:val="center"/>
        <w:rPr>
          <w:rFonts w:ascii="黑体" w:eastAsia="黑体" w:hAnsi="黑体"/>
          <w:sz w:val="36"/>
          <w:szCs w:val="36"/>
        </w:rPr>
      </w:pPr>
    </w:p>
    <w:sectPr w:rsidR="005D6323" w:rsidRPr="005D6323" w:rsidSect="00714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D4" w:rsidRDefault="003050D4" w:rsidP="005D6323">
      <w:r>
        <w:separator/>
      </w:r>
    </w:p>
  </w:endnote>
  <w:endnote w:type="continuationSeparator" w:id="0">
    <w:p w:rsidR="003050D4" w:rsidRDefault="003050D4" w:rsidP="005D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D4" w:rsidRDefault="003050D4" w:rsidP="005D6323">
      <w:r>
        <w:separator/>
      </w:r>
    </w:p>
  </w:footnote>
  <w:footnote w:type="continuationSeparator" w:id="0">
    <w:p w:rsidR="003050D4" w:rsidRDefault="003050D4" w:rsidP="005D6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323"/>
    <w:rsid w:val="00032FB5"/>
    <w:rsid w:val="001767D2"/>
    <w:rsid w:val="00186563"/>
    <w:rsid w:val="002C53AA"/>
    <w:rsid w:val="003050D4"/>
    <w:rsid w:val="003776A2"/>
    <w:rsid w:val="00386F72"/>
    <w:rsid w:val="0039032B"/>
    <w:rsid w:val="003E1869"/>
    <w:rsid w:val="00402452"/>
    <w:rsid w:val="00486206"/>
    <w:rsid w:val="00534A47"/>
    <w:rsid w:val="005A3479"/>
    <w:rsid w:val="005D6323"/>
    <w:rsid w:val="005E020A"/>
    <w:rsid w:val="006167C5"/>
    <w:rsid w:val="006345A3"/>
    <w:rsid w:val="006A2E6A"/>
    <w:rsid w:val="006A4CEB"/>
    <w:rsid w:val="006D23B8"/>
    <w:rsid w:val="00714D78"/>
    <w:rsid w:val="00722814"/>
    <w:rsid w:val="007F617D"/>
    <w:rsid w:val="00841A68"/>
    <w:rsid w:val="00951C72"/>
    <w:rsid w:val="009E6894"/>
    <w:rsid w:val="00A42530"/>
    <w:rsid w:val="00AA0B2B"/>
    <w:rsid w:val="00B62473"/>
    <w:rsid w:val="00BD575E"/>
    <w:rsid w:val="00BE6C5F"/>
    <w:rsid w:val="00CA74FB"/>
    <w:rsid w:val="00CB2F12"/>
    <w:rsid w:val="00D64234"/>
    <w:rsid w:val="00D64E8F"/>
    <w:rsid w:val="00D706A6"/>
    <w:rsid w:val="00DA6174"/>
    <w:rsid w:val="00EB7209"/>
    <w:rsid w:val="00F70FB9"/>
    <w:rsid w:val="00FC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E070D3-07CA-434D-BA22-7920B45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3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323"/>
    <w:rPr>
      <w:sz w:val="18"/>
      <w:szCs w:val="18"/>
    </w:rPr>
  </w:style>
  <w:style w:type="table" w:styleId="a5">
    <w:name w:val="Table Grid"/>
    <w:basedOn w:val="a1"/>
    <w:uiPriority w:val="59"/>
    <w:rsid w:val="005D6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32F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2F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B7438-8838-4073-BDF1-17D8CD1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</Words>
  <Characters>256</Characters>
  <Application>Microsoft Office Word</Application>
  <DocSecurity>0</DocSecurity>
  <Lines>2</Lines>
  <Paragraphs>1</Paragraphs>
  <ScaleCrop>false</ScaleCrop>
  <Company>Lenovo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毕潆</cp:lastModifiedBy>
  <cp:revision>18</cp:revision>
  <dcterms:created xsi:type="dcterms:W3CDTF">2019-06-26T02:32:00Z</dcterms:created>
  <dcterms:modified xsi:type="dcterms:W3CDTF">2019-11-25T15:56:00Z</dcterms:modified>
</cp:coreProperties>
</file>